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4F" w:rsidRDefault="00AC314F" w:rsidP="00C56CB4">
      <w:pPr>
        <w:jc w:val="right"/>
        <w:rPr>
          <w:sz w:val="28"/>
          <w:szCs w:val="28"/>
        </w:rPr>
      </w:pPr>
    </w:p>
    <w:p w:rsidR="00C56CB4" w:rsidRPr="00B47CB0" w:rsidRDefault="00C56CB4" w:rsidP="00AC314F">
      <w:pPr>
        <w:jc w:val="center"/>
        <w:rPr>
          <w:sz w:val="28"/>
          <w:szCs w:val="28"/>
        </w:rPr>
      </w:pPr>
      <w:r w:rsidRPr="00C56CB4">
        <w:rPr>
          <w:noProof/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4F" w:rsidRPr="008C2BAB" w:rsidRDefault="00AC314F" w:rsidP="00AC314F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C14814">
        <w:rPr>
          <w:sz w:val="28"/>
          <w:szCs w:val="28"/>
        </w:rPr>
        <w:t>-КУЗБАСС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AA4D71">
        <w:rPr>
          <w:sz w:val="28"/>
          <w:szCs w:val="28"/>
        </w:rPr>
        <w:t>ОКРУГ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AC314F" w:rsidRPr="00E44650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C14814">
        <w:rPr>
          <w:sz w:val="28"/>
          <w:szCs w:val="28"/>
        </w:rPr>
        <w:t>ОКРУГА</w:t>
      </w:r>
    </w:p>
    <w:p w:rsidR="00AC314F" w:rsidRPr="004F7BAD" w:rsidRDefault="00CC1A94" w:rsidP="00CC1A9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C314F" w:rsidRPr="004F7BAD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57</w:t>
      </w:r>
      <w:r w:rsidR="00AC314F" w:rsidRPr="004F7BAD">
        <w:rPr>
          <w:sz w:val="28"/>
          <w:szCs w:val="28"/>
        </w:rPr>
        <w:t>-е заседание</w:t>
      </w:r>
    </w:p>
    <w:p w:rsidR="00CC1A94" w:rsidRPr="004F7BAD" w:rsidRDefault="00CC1A94" w:rsidP="00AC314F">
      <w:pPr>
        <w:jc w:val="center"/>
        <w:rPr>
          <w:sz w:val="28"/>
          <w:szCs w:val="28"/>
        </w:rPr>
      </w:pPr>
    </w:p>
    <w:p w:rsidR="00AC314F" w:rsidRDefault="00AC314F" w:rsidP="00C56CB4">
      <w:pPr>
        <w:pStyle w:val="1"/>
        <w:jc w:val="center"/>
      </w:pPr>
      <w:r w:rsidRPr="004F7BAD">
        <w:t>РЕШЕНИЕ</w:t>
      </w:r>
    </w:p>
    <w:p w:rsidR="00CC1A94" w:rsidRPr="00CC1A94" w:rsidRDefault="00CC1A94" w:rsidP="00CC1A94"/>
    <w:p w:rsidR="00AC314F" w:rsidRDefault="00AC314F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513C6">
        <w:rPr>
          <w:sz w:val="28"/>
          <w:szCs w:val="28"/>
        </w:rPr>
        <w:t>29.06</w:t>
      </w:r>
      <w:r w:rsidR="00CC1A94">
        <w:rPr>
          <w:sz w:val="28"/>
          <w:szCs w:val="28"/>
        </w:rPr>
        <w:t>.2023</w:t>
      </w:r>
      <w:r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C1A94">
        <w:rPr>
          <w:sz w:val="28"/>
          <w:szCs w:val="28"/>
        </w:rPr>
        <w:t>528</w:t>
      </w:r>
    </w:p>
    <w:p w:rsidR="00AC314F" w:rsidRPr="00C502E8" w:rsidRDefault="00AC314F" w:rsidP="00AC314F">
      <w:pPr>
        <w:jc w:val="center"/>
        <w:rPr>
          <w:snapToGrid w:val="0"/>
          <w:sz w:val="22"/>
          <w:szCs w:val="22"/>
        </w:rPr>
      </w:pPr>
      <w:proofErr w:type="spellStart"/>
      <w:r w:rsidRPr="00C502E8">
        <w:rPr>
          <w:snapToGrid w:val="0"/>
          <w:sz w:val="22"/>
          <w:szCs w:val="22"/>
        </w:rPr>
        <w:t>пгт</w:t>
      </w:r>
      <w:proofErr w:type="spellEnd"/>
      <w:r w:rsidRPr="00C502E8">
        <w:rPr>
          <w:snapToGrid w:val="0"/>
          <w:sz w:val="22"/>
          <w:szCs w:val="22"/>
        </w:rPr>
        <w:t>. Промышленная</w:t>
      </w:r>
    </w:p>
    <w:p w:rsidR="00AC314F" w:rsidRPr="008E3D36" w:rsidRDefault="00AC314F" w:rsidP="00AC314F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C37FDE" w:rsidRDefault="00A612E7" w:rsidP="00AC314F">
      <w:pPr>
        <w:pStyle w:val="ConsNormal"/>
        <w:widowControl/>
        <w:ind w:right="0" w:firstLine="54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лате населения за жилищные </w:t>
      </w:r>
      <w:r w:rsidR="006B6DDC" w:rsidRPr="00E62DE2">
        <w:rPr>
          <w:rFonts w:ascii="Times New Roman" w:hAnsi="Times New Roman"/>
          <w:b/>
          <w:sz w:val="28"/>
          <w:szCs w:val="28"/>
        </w:rPr>
        <w:t xml:space="preserve"> услуги</w:t>
      </w:r>
      <w:r w:rsidR="006B6DDC">
        <w:rPr>
          <w:sz w:val="28"/>
          <w:szCs w:val="28"/>
        </w:rPr>
        <w:t xml:space="preserve"> </w:t>
      </w:r>
    </w:p>
    <w:p w:rsidR="00AC314F" w:rsidRDefault="006B6DDC" w:rsidP="00AC314F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7318A">
        <w:rPr>
          <w:rFonts w:ascii="Times New Roman" w:hAnsi="Times New Roman"/>
          <w:b/>
          <w:sz w:val="28"/>
          <w:szCs w:val="28"/>
        </w:rPr>
        <w:t>в Промышленновском муниципальном округе</w:t>
      </w:r>
    </w:p>
    <w:p w:rsidR="00AC314F" w:rsidRPr="00BB1F13" w:rsidRDefault="00AC314F" w:rsidP="00AC314F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206FC2" w:rsidRDefault="00D82026" w:rsidP="00CC1A9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6E388A" w:rsidRPr="009C3271">
        <w:rPr>
          <w:sz w:val="28"/>
          <w:szCs w:val="28"/>
        </w:rPr>
        <w:t xml:space="preserve">статьей 156, </w:t>
      </w:r>
      <w:r>
        <w:rPr>
          <w:sz w:val="28"/>
          <w:szCs w:val="28"/>
        </w:rPr>
        <w:t xml:space="preserve">частью </w:t>
      </w:r>
      <w:r w:rsidR="008F587B" w:rsidRPr="009C3271">
        <w:rPr>
          <w:sz w:val="28"/>
          <w:szCs w:val="28"/>
        </w:rPr>
        <w:t>4 статьи 158 Жилищного кодекса Российской Федерации</w:t>
      </w:r>
      <w:r w:rsidR="00886F24">
        <w:rPr>
          <w:sz w:val="28"/>
          <w:szCs w:val="28"/>
        </w:rPr>
        <w:t>,</w:t>
      </w:r>
      <w:r w:rsidR="00801E33">
        <w:rPr>
          <w:sz w:val="28"/>
          <w:szCs w:val="28"/>
        </w:rPr>
        <w:t xml:space="preserve"> </w:t>
      </w:r>
      <w:r w:rsidR="00984742">
        <w:rPr>
          <w:sz w:val="28"/>
          <w:szCs w:val="28"/>
        </w:rPr>
        <w:t>Уставом</w:t>
      </w:r>
      <w:r w:rsidR="00984742" w:rsidRPr="00286906">
        <w:rPr>
          <w:sz w:val="28"/>
          <w:szCs w:val="28"/>
        </w:rPr>
        <w:t xml:space="preserve"> Промышленновского муниципального округа</w:t>
      </w:r>
      <w:r w:rsidR="00984742">
        <w:rPr>
          <w:sz w:val="28"/>
          <w:szCs w:val="28"/>
        </w:rPr>
        <w:t xml:space="preserve"> Кемеровской области – Кузбасса,</w:t>
      </w:r>
      <w:r w:rsidR="00984742" w:rsidRPr="009C3271">
        <w:rPr>
          <w:sz w:val="28"/>
          <w:szCs w:val="28"/>
        </w:rPr>
        <w:t xml:space="preserve"> </w:t>
      </w:r>
      <w:r w:rsidR="00206FC2" w:rsidRPr="009C3271">
        <w:rPr>
          <w:sz w:val="28"/>
          <w:szCs w:val="28"/>
        </w:rPr>
        <w:t>Совет народных депутатов  Промышленновского муниципального округа</w:t>
      </w:r>
    </w:p>
    <w:p w:rsidR="00AC314F" w:rsidRDefault="00AC314F" w:rsidP="00CC1A94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E340B" w:rsidRPr="00AA0B43" w:rsidRDefault="00741EF4" w:rsidP="00D82026">
      <w:pPr>
        <w:jc w:val="both"/>
        <w:rPr>
          <w:sz w:val="28"/>
          <w:szCs w:val="28"/>
        </w:rPr>
      </w:pPr>
      <w:r w:rsidRPr="008E3D36">
        <w:rPr>
          <w:sz w:val="28"/>
          <w:szCs w:val="28"/>
        </w:rPr>
        <w:t>РЕШИЛ:</w:t>
      </w:r>
    </w:p>
    <w:p w:rsidR="00A612E7" w:rsidRDefault="00741EF4" w:rsidP="00CC1A94">
      <w:pPr>
        <w:ind w:firstLine="709"/>
        <w:jc w:val="both"/>
        <w:rPr>
          <w:sz w:val="28"/>
          <w:szCs w:val="28"/>
        </w:rPr>
      </w:pPr>
      <w:r w:rsidRPr="006B6DDC">
        <w:rPr>
          <w:sz w:val="28"/>
          <w:szCs w:val="28"/>
        </w:rPr>
        <w:t xml:space="preserve">1. </w:t>
      </w:r>
      <w:proofErr w:type="gramStart"/>
      <w:r w:rsidR="00A612E7">
        <w:rPr>
          <w:sz w:val="28"/>
          <w:szCs w:val="28"/>
        </w:rPr>
        <w:t xml:space="preserve">Установить размер платы населения за жилищные услуги, </w:t>
      </w:r>
      <w:r w:rsidR="00AA0B43">
        <w:rPr>
          <w:sz w:val="28"/>
          <w:szCs w:val="28"/>
        </w:rPr>
        <w:t xml:space="preserve">за содержание </w:t>
      </w:r>
      <w:r w:rsidR="00A612E7" w:rsidRPr="00805377">
        <w:rPr>
          <w:sz w:val="28"/>
          <w:szCs w:val="28"/>
        </w:rPr>
        <w:t>жилого помещения</w:t>
      </w:r>
      <w:r w:rsidR="00A612E7">
        <w:rPr>
          <w:sz w:val="28"/>
          <w:szCs w:val="28"/>
        </w:rPr>
        <w:t xml:space="preserve"> </w:t>
      </w:r>
      <w:r w:rsidR="00A612E7" w:rsidRPr="00805377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 w:rsidR="00A612E7">
        <w:rPr>
          <w:sz w:val="28"/>
          <w:szCs w:val="28"/>
        </w:rPr>
        <w:t xml:space="preserve"> муниципального жилищного фонда, </w:t>
      </w:r>
      <w:r w:rsidR="00AA0B43">
        <w:rPr>
          <w:sz w:val="28"/>
          <w:szCs w:val="28"/>
        </w:rPr>
        <w:t>для собственников</w:t>
      </w:r>
      <w:r w:rsidR="00A612E7" w:rsidRPr="00805377">
        <w:rPr>
          <w:sz w:val="28"/>
          <w:szCs w:val="28"/>
        </w:rPr>
        <w:t xml:space="preserve"> помещений в многоквартирном доме, </w:t>
      </w:r>
      <w:r w:rsidR="00A612E7">
        <w:rPr>
          <w:rFonts w:eastAsia="Calibri"/>
          <w:sz w:val="28"/>
          <w:szCs w:val="28"/>
          <w:lang w:eastAsia="en-US"/>
        </w:rPr>
        <w:t xml:space="preserve">которые не приняли решение о выборе </w:t>
      </w:r>
      <w:hyperlink r:id="rId8" w:history="1">
        <w:r w:rsidR="00A612E7" w:rsidRPr="00015D6C">
          <w:rPr>
            <w:rFonts w:eastAsia="Calibri"/>
            <w:sz w:val="28"/>
            <w:szCs w:val="28"/>
            <w:lang w:eastAsia="en-US"/>
          </w:rPr>
          <w:t>способа</w:t>
        </w:r>
      </w:hyperlink>
      <w:r w:rsidR="00A612E7" w:rsidRPr="00015D6C">
        <w:rPr>
          <w:rFonts w:eastAsia="Calibri"/>
          <w:sz w:val="28"/>
          <w:szCs w:val="28"/>
          <w:lang w:eastAsia="en-US"/>
        </w:rPr>
        <w:t xml:space="preserve"> у</w:t>
      </w:r>
      <w:r w:rsidR="00A612E7">
        <w:rPr>
          <w:rFonts w:eastAsia="Calibri"/>
          <w:sz w:val="28"/>
          <w:szCs w:val="28"/>
          <w:lang w:eastAsia="en-US"/>
        </w:rPr>
        <w:t xml:space="preserve">правления многоквартирным домом или не приняли </w:t>
      </w:r>
      <w:r w:rsidR="00A612E7">
        <w:rPr>
          <w:sz w:val="28"/>
          <w:szCs w:val="28"/>
        </w:rPr>
        <w:t>на общем собрании решение об установлении размера платы за содержание жилого помещения, в соответствии</w:t>
      </w:r>
      <w:proofErr w:type="gramEnd"/>
      <w:r w:rsidR="00A612E7">
        <w:rPr>
          <w:sz w:val="28"/>
          <w:szCs w:val="28"/>
        </w:rPr>
        <w:t xml:space="preserve"> с приложением к настоящему решению.</w:t>
      </w:r>
    </w:p>
    <w:p w:rsidR="00C37FDE" w:rsidRPr="00805377" w:rsidRDefault="00C37FDE" w:rsidP="00CC1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</w:t>
      </w:r>
      <w:r w:rsidR="007778ED">
        <w:rPr>
          <w:sz w:val="28"/>
          <w:szCs w:val="28"/>
        </w:rPr>
        <w:t xml:space="preserve">силу решение Совета народных депутатов Промышленновского муниципального округа от 16.06.2022 № 426 «О плате населения за жилищные услуги в </w:t>
      </w:r>
      <w:r w:rsidR="00F00ED8">
        <w:rPr>
          <w:sz w:val="28"/>
          <w:szCs w:val="28"/>
        </w:rPr>
        <w:t>Промышленновском муниципальном о</w:t>
      </w:r>
      <w:r w:rsidR="007778ED">
        <w:rPr>
          <w:sz w:val="28"/>
          <w:szCs w:val="28"/>
        </w:rPr>
        <w:t>круге».</w:t>
      </w:r>
    </w:p>
    <w:p w:rsidR="00155E01" w:rsidRPr="00AA0B43" w:rsidRDefault="00C37FDE" w:rsidP="00CC1A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019A">
        <w:rPr>
          <w:sz w:val="28"/>
          <w:szCs w:val="28"/>
        </w:rPr>
        <w:t xml:space="preserve">. </w:t>
      </w:r>
      <w:r w:rsidR="0000019A">
        <w:rPr>
          <w:rStyle w:val="a5"/>
          <w:b w:val="0"/>
          <w:sz w:val="28"/>
          <w:szCs w:val="28"/>
        </w:rPr>
        <w:t>Настоящее реш</w:t>
      </w:r>
      <w:r w:rsidR="0000019A">
        <w:rPr>
          <w:sz w:val="28"/>
          <w:szCs w:val="28"/>
        </w:rPr>
        <w:t xml:space="preserve">ение подлежит опубликованию в районной газете «Эхо» и </w:t>
      </w:r>
      <w:r w:rsidR="00482B9D">
        <w:rPr>
          <w:sz w:val="28"/>
          <w:szCs w:val="28"/>
        </w:rPr>
        <w:t>размещени</w:t>
      </w:r>
      <w:r w:rsidR="0000019A">
        <w:rPr>
          <w:sz w:val="28"/>
          <w:szCs w:val="28"/>
        </w:rPr>
        <w:t xml:space="preserve">ю на официальном сайте администрации Промышленновского муниципального </w:t>
      </w:r>
      <w:r w:rsidR="00C14814">
        <w:rPr>
          <w:sz w:val="28"/>
          <w:szCs w:val="28"/>
        </w:rPr>
        <w:t>округа</w:t>
      </w:r>
      <w:r w:rsidR="002C4B3D">
        <w:rPr>
          <w:sz w:val="28"/>
          <w:szCs w:val="28"/>
        </w:rPr>
        <w:t xml:space="preserve"> в сети Интернет</w:t>
      </w:r>
      <w:r w:rsidR="00AA0B43" w:rsidRPr="00AA0B43">
        <w:rPr>
          <w:sz w:val="28"/>
          <w:szCs w:val="28"/>
        </w:rPr>
        <w:t xml:space="preserve"> (</w:t>
      </w:r>
      <w:hyperlink r:id="rId9" w:history="1">
        <w:r w:rsidR="00AA0B43" w:rsidRPr="00AA0B43">
          <w:rPr>
            <w:rStyle w:val="a7"/>
            <w:color w:val="auto"/>
            <w:sz w:val="28"/>
            <w:szCs w:val="28"/>
            <w:u w:val="none"/>
          </w:rPr>
          <w:t>www.</w:t>
        </w:r>
        <w:r w:rsidR="00AA0B43" w:rsidRPr="00AA0B43">
          <w:rPr>
            <w:rStyle w:val="a7"/>
            <w:color w:val="auto"/>
            <w:sz w:val="28"/>
            <w:szCs w:val="28"/>
            <w:u w:val="none"/>
            <w:lang w:val="en-US"/>
          </w:rPr>
          <w:t>admprom</w:t>
        </w:r>
        <w:r w:rsidR="00AA0B43" w:rsidRPr="00AA0B43">
          <w:rPr>
            <w:rStyle w:val="a7"/>
            <w:color w:val="auto"/>
            <w:sz w:val="28"/>
            <w:szCs w:val="28"/>
            <w:u w:val="none"/>
          </w:rPr>
          <w:t>.</w:t>
        </w:r>
        <w:r w:rsidR="00AA0B43" w:rsidRPr="00AA0B43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="00AA0B43" w:rsidRPr="00AA0B43">
        <w:rPr>
          <w:sz w:val="28"/>
          <w:szCs w:val="28"/>
        </w:rPr>
        <w:t>).</w:t>
      </w:r>
    </w:p>
    <w:p w:rsidR="0000019A" w:rsidRDefault="00C37FDE" w:rsidP="00CC1A9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019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0019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0019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</w:t>
      </w:r>
      <w:r w:rsidR="0049197B">
        <w:rPr>
          <w:rFonts w:ascii="Times New Roman" w:hAnsi="Times New Roman"/>
          <w:sz w:val="28"/>
          <w:szCs w:val="28"/>
        </w:rPr>
        <w:t xml:space="preserve">тет </w:t>
      </w:r>
      <w:r w:rsidR="0000019A">
        <w:rPr>
          <w:rFonts w:ascii="Times New Roman" w:hAnsi="Times New Roman"/>
          <w:sz w:val="28"/>
          <w:szCs w:val="28"/>
        </w:rPr>
        <w:t xml:space="preserve">по </w:t>
      </w:r>
      <w:r w:rsidR="0049197B">
        <w:rPr>
          <w:rFonts w:ascii="Times New Roman" w:hAnsi="Times New Roman"/>
          <w:sz w:val="28"/>
          <w:szCs w:val="28"/>
        </w:rPr>
        <w:t>вопросам местного</w:t>
      </w:r>
      <w:r w:rsidR="0000019A">
        <w:rPr>
          <w:rFonts w:ascii="Times New Roman" w:hAnsi="Times New Roman"/>
          <w:sz w:val="28"/>
          <w:szCs w:val="28"/>
        </w:rPr>
        <w:t xml:space="preserve"> самоуправлени</w:t>
      </w:r>
      <w:r w:rsidR="0049197B">
        <w:rPr>
          <w:rFonts w:ascii="Times New Roman" w:hAnsi="Times New Roman"/>
          <w:sz w:val="28"/>
          <w:szCs w:val="28"/>
        </w:rPr>
        <w:t>я,</w:t>
      </w:r>
      <w:r w:rsidR="0000019A">
        <w:rPr>
          <w:rFonts w:ascii="Times New Roman" w:hAnsi="Times New Roman"/>
          <w:sz w:val="28"/>
          <w:szCs w:val="28"/>
        </w:rPr>
        <w:t xml:space="preserve"> правоохранительной деятельности </w:t>
      </w:r>
      <w:r w:rsidR="0049197B">
        <w:rPr>
          <w:rFonts w:ascii="Times New Roman" w:hAnsi="Times New Roman"/>
          <w:sz w:val="28"/>
          <w:szCs w:val="28"/>
        </w:rPr>
        <w:t>и депутатской этике</w:t>
      </w:r>
      <w:r w:rsidR="00AA0B43">
        <w:rPr>
          <w:rFonts w:ascii="Times New Roman" w:hAnsi="Times New Roman"/>
          <w:sz w:val="28"/>
          <w:szCs w:val="28"/>
        </w:rPr>
        <w:t xml:space="preserve"> </w:t>
      </w:r>
      <w:r w:rsidR="0000019A" w:rsidRPr="0049197B">
        <w:rPr>
          <w:rFonts w:ascii="Times New Roman" w:hAnsi="Times New Roman"/>
          <w:sz w:val="28"/>
          <w:szCs w:val="28"/>
        </w:rPr>
        <w:t xml:space="preserve">(Г.В. </w:t>
      </w:r>
      <w:r w:rsidR="0049197B" w:rsidRPr="0049197B">
        <w:rPr>
          <w:rFonts w:ascii="Times New Roman" w:hAnsi="Times New Roman"/>
          <w:sz w:val="28"/>
          <w:szCs w:val="28"/>
        </w:rPr>
        <w:t>Кузьмин</w:t>
      </w:r>
      <w:r w:rsidR="0000019A" w:rsidRPr="0049197B">
        <w:rPr>
          <w:rFonts w:ascii="Times New Roman" w:hAnsi="Times New Roman"/>
          <w:sz w:val="28"/>
          <w:szCs w:val="28"/>
        </w:rPr>
        <w:t>а).</w:t>
      </w:r>
    </w:p>
    <w:p w:rsidR="0000019A" w:rsidRDefault="00C37FDE" w:rsidP="00CC1A9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0019A">
        <w:rPr>
          <w:rFonts w:ascii="Times New Roman" w:hAnsi="Times New Roman"/>
          <w:sz w:val="28"/>
          <w:szCs w:val="28"/>
        </w:rPr>
        <w:t xml:space="preserve">. </w:t>
      </w:r>
      <w:r w:rsidR="004264F0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6B6DDC">
        <w:rPr>
          <w:rFonts w:ascii="Times New Roman" w:hAnsi="Times New Roman"/>
          <w:sz w:val="28"/>
          <w:szCs w:val="28"/>
        </w:rPr>
        <w:t xml:space="preserve">с </w:t>
      </w:r>
      <w:r w:rsidR="00A612E7">
        <w:rPr>
          <w:rFonts w:ascii="Times New Roman" w:hAnsi="Times New Roman"/>
          <w:sz w:val="28"/>
          <w:szCs w:val="28"/>
        </w:rPr>
        <w:t>01.07.202</w:t>
      </w:r>
      <w:r w:rsidR="00756B51">
        <w:rPr>
          <w:rFonts w:ascii="Times New Roman" w:hAnsi="Times New Roman"/>
          <w:sz w:val="28"/>
          <w:szCs w:val="28"/>
        </w:rPr>
        <w:t>3</w:t>
      </w:r>
      <w:r w:rsidR="00580708">
        <w:rPr>
          <w:rFonts w:ascii="Times New Roman" w:hAnsi="Times New Roman"/>
          <w:sz w:val="28"/>
          <w:szCs w:val="28"/>
        </w:rPr>
        <w:t>.</w:t>
      </w:r>
    </w:p>
    <w:p w:rsidR="00AA4D71" w:rsidRDefault="00AA4D71" w:rsidP="00CC1A9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0019A" w:rsidTr="0000019A">
        <w:tc>
          <w:tcPr>
            <w:tcW w:w="5882" w:type="dxa"/>
            <w:hideMark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00019A">
        <w:tc>
          <w:tcPr>
            <w:tcW w:w="5882" w:type="dxa"/>
            <w:hideMark/>
          </w:tcPr>
          <w:p w:rsidR="0000019A" w:rsidRDefault="0000019A" w:rsidP="002C17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</w:t>
            </w:r>
            <w:r w:rsidR="002C179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го муниципального </w:t>
            </w:r>
            <w:r w:rsidR="00C14814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0019A" w:rsidRDefault="00C14814" w:rsidP="002C17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  <w:tr w:rsidR="00C14814" w:rsidTr="0000019A">
        <w:tc>
          <w:tcPr>
            <w:tcW w:w="5882" w:type="dxa"/>
            <w:hideMark/>
          </w:tcPr>
          <w:p w:rsidR="00C14814" w:rsidRDefault="00C14814" w:rsidP="00DC45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C14814" w:rsidRDefault="00C14814" w:rsidP="00DC45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00019A">
        <w:tc>
          <w:tcPr>
            <w:tcW w:w="5882" w:type="dxa"/>
            <w:hideMark/>
          </w:tcPr>
          <w:p w:rsidR="0000019A" w:rsidRDefault="001D7D69" w:rsidP="001D7D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001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00019A" w:rsidRDefault="0000019A" w:rsidP="00DA69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2C179D">
        <w:trPr>
          <w:trHeight w:val="80"/>
        </w:trPr>
        <w:tc>
          <w:tcPr>
            <w:tcW w:w="5882" w:type="dxa"/>
            <w:hideMark/>
          </w:tcPr>
          <w:p w:rsidR="0000019A" w:rsidRDefault="0000019A" w:rsidP="00C148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C14814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hideMark/>
          </w:tcPr>
          <w:p w:rsidR="0000019A" w:rsidRDefault="00CD41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00019A" w:rsidTr="0000019A">
        <w:tc>
          <w:tcPr>
            <w:tcW w:w="5882" w:type="dxa"/>
          </w:tcPr>
          <w:p w:rsidR="0000019A" w:rsidRDefault="0000019A" w:rsidP="00DA69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841"/>
        <w:tblW w:w="10218" w:type="dxa"/>
        <w:tblLook w:val="04A0"/>
      </w:tblPr>
      <w:tblGrid>
        <w:gridCol w:w="3209"/>
        <w:gridCol w:w="7009"/>
      </w:tblGrid>
      <w:tr w:rsidR="00C776C3" w:rsidTr="00C776C3">
        <w:trPr>
          <w:trHeight w:val="1833"/>
        </w:trPr>
        <w:tc>
          <w:tcPr>
            <w:tcW w:w="3209" w:type="dxa"/>
          </w:tcPr>
          <w:p w:rsidR="00C776C3" w:rsidRDefault="00C776C3" w:rsidP="00C776C3">
            <w:pPr>
              <w:rPr>
                <w:sz w:val="26"/>
                <w:szCs w:val="26"/>
              </w:rPr>
            </w:pPr>
          </w:p>
        </w:tc>
        <w:tc>
          <w:tcPr>
            <w:tcW w:w="7009" w:type="dxa"/>
          </w:tcPr>
          <w:p w:rsidR="00C776C3" w:rsidRDefault="00C776C3" w:rsidP="00C776C3">
            <w:pPr>
              <w:rPr>
                <w:sz w:val="26"/>
                <w:szCs w:val="26"/>
              </w:rPr>
            </w:pPr>
          </w:p>
          <w:p w:rsidR="00C776C3" w:rsidRDefault="00D82026" w:rsidP="00C776C3">
            <w:pPr>
              <w:jc w:val="center"/>
            </w:pPr>
            <w:r>
              <w:t xml:space="preserve">Приложение </w:t>
            </w:r>
          </w:p>
          <w:p w:rsidR="00D82026" w:rsidRDefault="00C776C3" w:rsidP="00C776C3">
            <w:pPr>
              <w:jc w:val="center"/>
            </w:pPr>
            <w:r>
              <w:t>к решению Совета народных депутатов</w:t>
            </w:r>
          </w:p>
          <w:p w:rsidR="00C776C3" w:rsidRDefault="00C776C3" w:rsidP="00C776C3">
            <w:pPr>
              <w:jc w:val="center"/>
            </w:pPr>
            <w:r>
              <w:t xml:space="preserve"> Промышленновского муниципального округа</w:t>
            </w:r>
          </w:p>
          <w:p w:rsidR="00C776C3" w:rsidRDefault="00D82026" w:rsidP="00C776C3">
            <w:pPr>
              <w:jc w:val="center"/>
            </w:pPr>
            <w:r>
              <w:t>от 29.06.2023 № 528</w:t>
            </w:r>
          </w:p>
          <w:p w:rsidR="00C776C3" w:rsidRDefault="00C776C3" w:rsidP="00C776C3">
            <w:pPr>
              <w:ind w:right="-108"/>
              <w:jc w:val="center"/>
            </w:pPr>
            <w:r>
              <w:t xml:space="preserve">                «О плате населения за жилищные услуги в Промышленновском муниципальном округе»</w:t>
            </w:r>
          </w:p>
        </w:tc>
      </w:tr>
    </w:tbl>
    <w:p w:rsidR="002D02BB" w:rsidRDefault="002D02BB"/>
    <w:p w:rsidR="002D02BB" w:rsidRDefault="002D02BB"/>
    <w:p w:rsidR="002D02BB" w:rsidRDefault="002D02BB" w:rsidP="002D02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</w:t>
      </w:r>
    </w:p>
    <w:p w:rsidR="002D02BB" w:rsidRDefault="002D02BB" w:rsidP="002D02BB">
      <w:pPr>
        <w:tabs>
          <w:tab w:val="left" w:pos="2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ты населения за жилищные услуги</w:t>
      </w:r>
    </w:p>
    <w:p w:rsidR="002D02BB" w:rsidRDefault="002D02BB" w:rsidP="002D02BB">
      <w:pPr>
        <w:jc w:val="center"/>
        <w:rPr>
          <w:sz w:val="28"/>
          <w:szCs w:val="28"/>
        </w:rPr>
      </w:pPr>
    </w:p>
    <w:p w:rsidR="002D02BB" w:rsidRDefault="002D02BB" w:rsidP="002D02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</w:t>
      </w:r>
    </w:p>
    <w:p w:rsidR="002D02BB" w:rsidRDefault="00D82026" w:rsidP="00D8202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латы населения за содержание</w:t>
      </w:r>
      <w:r w:rsidR="002D02BB">
        <w:rPr>
          <w:sz w:val="28"/>
          <w:szCs w:val="28"/>
        </w:rPr>
        <w:t xml:space="preserve"> жилого помещения для нанимателей жилых помещений по договорам социального найма и д</w:t>
      </w:r>
      <w:r>
        <w:rPr>
          <w:sz w:val="28"/>
          <w:szCs w:val="28"/>
        </w:rPr>
        <w:t xml:space="preserve">оговорам найма жилых помещений </w:t>
      </w:r>
      <w:r w:rsidR="002D02BB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жилищного фонда, </w:t>
      </w:r>
      <w:r w:rsidR="002D02BB">
        <w:rPr>
          <w:sz w:val="28"/>
          <w:szCs w:val="28"/>
        </w:rPr>
        <w:t xml:space="preserve">для собственников  помещений в многоквартирном доме, </w:t>
      </w:r>
      <w:r w:rsidR="002D02BB">
        <w:rPr>
          <w:rFonts w:eastAsia="Calibri"/>
          <w:sz w:val="28"/>
          <w:szCs w:val="28"/>
          <w:lang w:eastAsia="en-US"/>
        </w:rPr>
        <w:t xml:space="preserve">которые не приняли решение о выборе </w:t>
      </w:r>
      <w:hyperlink r:id="rId10" w:history="1">
        <w:r w:rsidR="002D02BB" w:rsidRPr="00356E8A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способа</w:t>
        </w:r>
      </w:hyperlink>
      <w:r w:rsidR="002D02BB">
        <w:rPr>
          <w:rFonts w:eastAsia="Calibri"/>
          <w:sz w:val="28"/>
          <w:szCs w:val="28"/>
          <w:lang w:eastAsia="en-US"/>
        </w:rPr>
        <w:t xml:space="preserve"> управления многоквартирным домом или не приняли </w:t>
      </w:r>
      <w:r w:rsidR="002D02BB">
        <w:rPr>
          <w:sz w:val="28"/>
          <w:szCs w:val="28"/>
        </w:rPr>
        <w:t>на общем собрании решение об установлении размера платы за содержание жилого помещения</w:t>
      </w:r>
      <w:r>
        <w:rPr>
          <w:sz w:val="28"/>
          <w:szCs w:val="28"/>
        </w:rPr>
        <w:t xml:space="preserve"> </w:t>
      </w:r>
      <w:r w:rsidR="002D02BB">
        <w:rPr>
          <w:sz w:val="28"/>
          <w:szCs w:val="28"/>
        </w:rPr>
        <w:t>(НДС  не облагается, в руб.)</w:t>
      </w:r>
      <w:proofErr w:type="gramEnd"/>
    </w:p>
    <w:p w:rsidR="002D02BB" w:rsidRDefault="002D02BB" w:rsidP="002D02BB">
      <w:pPr>
        <w:jc w:val="center"/>
        <w:rPr>
          <w:sz w:val="28"/>
          <w:szCs w:val="28"/>
        </w:rPr>
      </w:pPr>
    </w:p>
    <w:p w:rsidR="002D02BB" w:rsidRDefault="002D02BB" w:rsidP="002D02BB">
      <w:pPr>
        <w:tabs>
          <w:tab w:val="left" w:pos="2985"/>
        </w:tabs>
        <w:jc w:val="center"/>
        <w:rPr>
          <w:sz w:val="20"/>
          <w:szCs w:val="20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2D02BB" w:rsidRDefault="002D02BB" w:rsidP="002D02BB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Таблица № 1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56"/>
        <w:gridCol w:w="1277"/>
        <w:gridCol w:w="2127"/>
      </w:tblGrid>
      <w:tr w:rsidR="002D02BB" w:rsidTr="006918B7">
        <w:trPr>
          <w:trHeight w:val="5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BB" w:rsidRDefault="002D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D02BB" w:rsidRDefault="002D02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BB" w:rsidRDefault="002D02BB" w:rsidP="00D82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BB" w:rsidRDefault="002D0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2D02BB" w:rsidRDefault="002D0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</w:t>
            </w:r>
          </w:p>
          <w:p w:rsidR="002D02BB" w:rsidRDefault="002D0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аждан</w:t>
            </w:r>
          </w:p>
        </w:tc>
      </w:tr>
      <w:tr w:rsidR="002D02BB" w:rsidTr="006918B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B" w:rsidRDefault="002D02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ст общего пользования, в том числе по видам благоустройств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D02BB" w:rsidTr="006918B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енный 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Pr="00D82026" w:rsidRDefault="00D82026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7778ED" w:rsidP="00056C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</w:t>
            </w:r>
            <w:r w:rsidR="00D820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</w:t>
            </w:r>
          </w:p>
        </w:tc>
      </w:tr>
      <w:tr w:rsidR="002D02BB" w:rsidTr="006918B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благоустроенный</w:t>
            </w:r>
            <w:proofErr w:type="spellEnd"/>
            <w:r>
              <w:rPr>
                <w:sz w:val="28"/>
                <w:szCs w:val="28"/>
              </w:rPr>
              <w:t xml:space="preserve"> жилищный фо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Pr="00D82026" w:rsidRDefault="00D82026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 w:rsidRPr="00D82026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7778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D820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8</w:t>
            </w:r>
          </w:p>
        </w:tc>
      </w:tr>
      <w:tr w:rsidR="002D02BB" w:rsidTr="006918B7">
        <w:trPr>
          <w:trHeight w:val="33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благоустроенный жилищный фо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 w:rsidRPr="00D82026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7778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D820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</w:p>
        </w:tc>
      </w:tr>
      <w:tr w:rsidR="002D02BB" w:rsidTr="006918B7">
        <w:trPr>
          <w:trHeight w:val="33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жидких бытовых отходов (для многоквартирных домов, не присоединенных к системе коммунальной кан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8202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D02BB" w:rsidRDefault="007778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</w:t>
            </w:r>
            <w:r w:rsidR="00D820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5</w:t>
            </w:r>
          </w:p>
        </w:tc>
      </w:tr>
    </w:tbl>
    <w:p w:rsidR="002D02BB" w:rsidRDefault="002D02BB" w:rsidP="002D02BB">
      <w:pPr>
        <w:tabs>
          <w:tab w:val="left" w:pos="5505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2D02BB" w:rsidRDefault="002D02BB" w:rsidP="002D02BB">
      <w:pPr>
        <w:tabs>
          <w:tab w:val="left" w:pos="5850"/>
        </w:tabs>
        <w:ind w:left="720"/>
        <w:jc w:val="center"/>
        <w:rPr>
          <w:sz w:val="28"/>
          <w:szCs w:val="28"/>
        </w:rPr>
      </w:pPr>
    </w:p>
    <w:p w:rsidR="002D02BB" w:rsidRDefault="002D02BB" w:rsidP="002D02BB">
      <w:pPr>
        <w:tabs>
          <w:tab w:val="left" w:pos="5850"/>
        </w:tabs>
        <w:ind w:left="720"/>
        <w:jc w:val="center"/>
        <w:rPr>
          <w:sz w:val="20"/>
          <w:szCs w:val="20"/>
        </w:rPr>
      </w:pPr>
      <w:r>
        <w:rPr>
          <w:sz w:val="28"/>
          <w:szCs w:val="28"/>
        </w:rPr>
        <w:t>п. Плотниково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2D02BB" w:rsidRDefault="002D02BB" w:rsidP="002D02B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Таблица № 2</w:t>
      </w:r>
    </w:p>
    <w:p w:rsidR="002D02BB" w:rsidRDefault="002D02BB" w:rsidP="002D02BB">
      <w:pPr>
        <w:jc w:val="center"/>
        <w:rPr>
          <w:sz w:val="20"/>
          <w:szCs w:val="20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5955"/>
        <w:gridCol w:w="1277"/>
        <w:gridCol w:w="2142"/>
      </w:tblGrid>
      <w:tr w:rsidR="002D02BB" w:rsidTr="006918B7">
        <w:trPr>
          <w:trHeight w:val="49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BB" w:rsidRDefault="002D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D02BB" w:rsidRDefault="002D02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BB" w:rsidRDefault="002D02BB" w:rsidP="00D82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BB" w:rsidRDefault="002D0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2D02BB" w:rsidRDefault="002D0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</w:t>
            </w:r>
          </w:p>
          <w:p w:rsidR="002D02BB" w:rsidRDefault="002D0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граждан</w:t>
            </w:r>
          </w:p>
        </w:tc>
      </w:tr>
      <w:tr w:rsidR="002D02BB" w:rsidTr="006918B7">
        <w:trPr>
          <w:trHeight w:val="40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ст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 w:rsidRPr="00D82026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7778ED">
            <w:pPr>
              <w:tabs>
                <w:tab w:val="center" w:pos="1309"/>
                <w:tab w:val="right" w:pos="261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</w:t>
            </w:r>
            <w:r w:rsidR="00D820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</w:t>
            </w:r>
          </w:p>
        </w:tc>
      </w:tr>
    </w:tbl>
    <w:p w:rsidR="002D02BB" w:rsidRDefault="002D02BB" w:rsidP="002D02BB">
      <w:pPr>
        <w:jc w:val="center"/>
        <w:rPr>
          <w:sz w:val="28"/>
          <w:szCs w:val="28"/>
        </w:rPr>
      </w:pPr>
    </w:p>
    <w:p w:rsidR="002D02BB" w:rsidRDefault="002D02BB"/>
    <w:sectPr w:rsidR="002D02BB" w:rsidSect="00DC4566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956" w:rsidRDefault="002A6956" w:rsidP="002D02BB">
      <w:r>
        <w:separator/>
      </w:r>
    </w:p>
  </w:endnote>
  <w:endnote w:type="continuationSeparator" w:id="0">
    <w:p w:rsidR="002A6956" w:rsidRDefault="002A6956" w:rsidP="002D0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956" w:rsidRDefault="002A6956" w:rsidP="002D02BB">
      <w:r>
        <w:separator/>
      </w:r>
    </w:p>
  </w:footnote>
  <w:footnote w:type="continuationSeparator" w:id="0">
    <w:p w:rsidR="002A6956" w:rsidRDefault="002A6956" w:rsidP="002D02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14F"/>
    <w:rsid w:val="0000019A"/>
    <w:rsid w:val="00015D6C"/>
    <w:rsid w:val="00016893"/>
    <w:rsid w:val="00050D3F"/>
    <w:rsid w:val="00056CAD"/>
    <w:rsid w:val="000A0665"/>
    <w:rsid w:val="000A08DD"/>
    <w:rsid w:val="000B7E35"/>
    <w:rsid w:val="00110CF1"/>
    <w:rsid w:val="00114D9F"/>
    <w:rsid w:val="001546D7"/>
    <w:rsid w:val="00155E01"/>
    <w:rsid w:val="00157F6A"/>
    <w:rsid w:val="001664A4"/>
    <w:rsid w:val="00172039"/>
    <w:rsid w:val="001728D2"/>
    <w:rsid w:val="00196B23"/>
    <w:rsid w:val="001D5076"/>
    <w:rsid w:val="001D7D69"/>
    <w:rsid w:val="001E2342"/>
    <w:rsid w:val="001F2580"/>
    <w:rsid w:val="00206FC2"/>
    <w:rsid w:val="00245E5E"/>
    <w:rsid w:val="00250553"/>
    <w:rsid w:val="0027318A"/>
    <w:rsid w:val="00297E5B"/>
    <w:rsid w:val="002A6956"/>
    <w:rsid w:val="002C0F3F"/>
    <w:rsid w:val="002C179D"/>
    <w:rsid w:val="002C4B3D"/>
    <w:rsid w:val="002C78FB"/>
    <w:rsid w:val="002D02BB"/>
    <w:rsid w:val="002D17F7"/>
    <w:rsid w:val="003039EE"/>
    <w:rsid w:val="00303E73"/>
    <w:rsid w:val="00333ABA"/>
    <w:rsid w:val="00356E8A"/>
    <w:rsid w:val="003848BD"/>
    <w:rsid w:val="00395C1A"/>
    <w:rsid w:val="003A438D"/>
    <w:rsid w:val="003C1F2C"/>
    <w:rsid w:val="003E5F38"/>
    <w:rsid w:val="003F0431"/>
    <w:rsid w:val="003F7080"/>
    <w:rsid w:val="00406A19"/>
    <w:rsid w:val="00422AD3"/>
    <w:rsid w:val="004257D8"/>
    <w:rsid w:val="004264F0"/>
    <w:rsid w:val="00446CD5"/>
    <w:rsid w:val="00475722"/>
    <w:rsid w:val="00482B9D"/>
    <w:rsid w:val="004854C7"/>
    <w:rsid w:val="00487E9E"/>
    <w:rsid w:val="0049197B"/>
    <w:rsid w:val="004B315D"/>
    <w:rsid w:val="004C43ED"/>
    <w:rsid w:val="004C6841"/>
    <w:rsid w:val="004C6999"/>
    <w:rsid w:val="004D1F75"/>
    <w:rsid w:val="00534871"/>
    <w:rsid w:val="005427B6"/>
    <w:rsid w:val="005641D0"/>
    <w:rsid w:val="00580708"/>
    <w:rsid w:val="005E5933"/>
    <w:rsid w:val="005E7317"/>
    <w:rsid w:val="005F3502"/>
    <w:rsid w:val="005F64F9"/>
    <w:rsid w:val="0060458B"/>
    <w:rsid w:val="006167BE"/>
    <w:rsid w:val="00633FED"/>
    <w:rsid w:val="00664568"/>
    <w:rsid w:val="00666D40"/>
    <w:rsid w:val="0068440E"/>
    <w:rsid w:val="006918B7"/>
    <w:rsid w:val="006A11D9"/>
    <w:rsid w:val="006A232E"/>
    <w:rsid w:val="006B6DDC"/>
    <w:rsid w:val="006E388A"/>
    <w:rsid w:val="007024AF"/>
    <w:rsid w:val="00702D3D"/>
    <w:rsid w:val="00711B22"/>
    <w:rsid w:val="00725B92"/>
    <w:rsid w:val="00730248"/>
    <w:rsid w:val="00733A79"/>
    <w:rsid w:val="00741EF4"/>
    <w:rsid w:val="007473C1"/>
    <w:rsid w:val="007551CC"/>
    <w:rsid w:val="00756B51"/>
    <w:rsid w:val="00766497"/>
    <w:rsid w:val="007778ED"/>
    <w:rsid w:val="007C5263"/>
    <w:rsid w:val="007F1C09"/>
    <w:rsid w:val="007F1EA0"/>
    <w:rsid w:val="00801E33"/>
    <w:rsid w:val="00806AEC"/>
    <w:rsid w:val="008263B4"/>
    <w:rsid w:val="00840853"/>
    <w:rsid w:val="00886F24"/>
    <w:rsid w:val="008B1B6F"/>
    <w:rsid w:val="008B5CB8"/>
    <w:rsid w:val="008E6C8A"/>
    <w:rsid w:val="008F325A"/>
    <w:rsid w:val="008F587B"/>
    <w:rsid w:val="009326BB"/>
    <w:rsid w:val="00965E02"/>
    <w:rsid w:val="0097400A"/>
    <w:rsid w:val="00977410"/>
    <w:rsid w:val="00984742"/>
    <w:rsid w:val="009B0EF7"/>
    <w:rsid w:val="009C08E8"/>
    <w:rsid w:val="009C3271"/>
    <w:rsid w:val="009D11CE"/>
    <w:rsid w:val="009E340B"/>
    <w:rsid w:val="009F3775"/>
    <w:rsid w:val="00A32447"/>
    <w:rsid w:val="00A36E1D"/>
    <w:rsid w:val="00A438C9"/>
    <w:rsid w:val="00A513C6"/>
    <w:rsid w:val="00A53BA0"/>
    <w:rsid w:val="00A612E7"/>
    <w:rsid w:val="00A6180A"/>
    <w:rsid w:val="00A80059"/>
    <w:rsid w:val="00AA0B43"/>
    <w:rsid w:val="00AA4D71"/>
    <w:rsid w:val="00AC314F"/>
    <w:rsid w:val="00AF3A6A"/>
    <w:rsid w:val="00B134E6"/>
    <w:rsid w:val="00B318B0"/>
    <w:rsid w:val="00B42EBE"/>
    <w:rsid w:val="00B94314"/>
    <w:rsid w:val="00BA5E41"/>
    <w:rsid w:val="00C123F8"/>
    <w:rsid w:val="00C14814"/>
    <w:rsid w:val="00C15EED"/>
    <w:rsid w:val="00C233D9"/>
    <w:rsid w:val="00C362E2"/>
    <w:rsid w:val="00C37FDE"/>
    <w:rsid w:val="00C51519"/>
    <w:rsid w:val="00C56CB4"/>
    <w:rsid w:val="00C776C3"/>
    <w:rsid w:val="00C8174C"/>
    <w:rsid w:val="00C873D8"/>
    <w:rsid w:val="00CB0CE4"/>
    <w:rsid w:val="00CC1A94"/>
    <w:rsid w:val="00CD41C6"/>
    <w:rsid w:val="00D00719"/>
    <w:rsid w:val="00D33330"/>
    <w:rsid w:val="00D82026"/>
    <w:rsid w:val="00D95C5E"/>
    <w:rsid w:val="00DA22D9"/>
    <w:rsid w:val="00DA691F"/>
    <w:rsid w:val="00DC4566"/>
    <w:rsid w:val="00E622CE"/>
    <w:rsid w:val="00E62DE2"/>
    <w:rsid w:val="00E636AE"/>
    <w:rsid w:val="00E677C1"/>
    <w:rsid w:val="00E72F81"/>
    <w:rsid w:val="00E76805"/>
    <w:rsid w:val="00E84EEE"/>
    <w:rsid w:val="00EA7218"/>
    <w:rsid w:val="00EB3ABC"/>
    <w:rsid w:val="00EC2FF6"/>
    <w:rsid w:val="00EC64F4"/>
    <w:rsid w:val="00EF3E49"/>
    <w:rsid w:val="00F009B1"/>
    <w:rsid w:val="00F00ED8"/>
    <w:rsid w:val="00F12DAE"/>
    <w:rsid w:val="00F13B56"/>
    <w:rsid w:val="00F22369"/>
    <w:rsid w:val="00F25726"/>
    <w:rsid w:val="00F472C9"/>
    <w:rsid w:val="00F53B44"/>
    <w:rsid w:val="00F61D76"/>
    <w:rsid w:val="00F717E2"/>
    <w:rsid w:val="00F73A5E"/>
    <w:rsid w:val="00F97B8D"/>
    <w:rsid w:val="00FA7BD2"/>
    <w:rsid w:val="00FD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14F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1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C314F"/>
    <w:pPr>
      <w:widowControl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AC314F"/>
    <w:pPr>
      <w:widowControl w:val="0"/>
      <w:ind w:right="19772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AC314F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00019A"/>
    <w:rPr>
      <w:b/>
      <w:bCs/>
    </w:rPr>
  </w:style>
  <w:style w:type="paragraph" w:customStyle="1" w:styleId="ConsPlusNormal">
    <w:name w:val="ConsPlusNormal"/>
    <w:rsid w:val="005E59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C8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D02BB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D02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D02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02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A6671E68ACF21134C111BE50281A75802977281974FAC2F4821B052C1ABFFD5ABA6D8C66EE137EFF5DC7D15089AF7E8A661E399A9B0B6A66IB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6A6671E68ACF21134C111BE50281A75802977281974FAC2F4821B052C1ABFFD5ABA6D8C66EE137EFF5DC7D15089AF7E8A661E399A9B0B6A66I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B0E1A-B186-478C-BD81-BC02E8CF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Пользователь Windows</cp:lastModifiedBy>
  <cp:revision>39</cp:revision>
  <cp:lastPrinted>2023-06-26T08:07:00Z</cp:lastPrinted>
  <dcterms:created xsi:type="dcterms:W3CDTF">2021-06-11T06:08:00Z</dcterms:created>
  <dcterms:modified xsi:type="dcterms:W3CDTF">2023-06-29T09:32:00Z</dcterms:modified>
</cp:coreProperties>
</file>